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2"/>
        <w:tblW w:w="0" w:type="auto"/>
        <w:tblLook w:val="04A0"/>
      </w:tblPr>
      <w:tblGrid>
        <w:gridCol w:w="2846"/>
        <w:gridCol w:w="2997"/>
        <w:gridCol w:w="3445"/>
      </w:tblGrid>
      <w:tr w:rsidR="00006862" w:rsidTr="00006862">
        <w:trPr>
          <w:cnfStyle w:val="100000000000"/>
        </w:trPr>
        <w:tc>
          <w:tcPr>
            <w:cnfStyle w:val="001000000000"/>
            <w:tcW w:w="3070" w:type="dxa"/>
          </w:tcPr>
          <w:p w:rsidR="00275319" w:rsidRPr="00275319" w:rsidRDefault="00275319">
            <w:pPr>
              <w:rPr>
                <w:lang w:bidi="ar-TN"/>
              </w:rPr>
            </w:pPr>
            <w:r>
              <w:t>8</w:t>
            </w:r>
            <w:r w:rsidRPr="00275319">
              <w:rPr>
                <w:vertAlign w:val="superscript"/>
              </w:rPr>
              <w:t>ème</w:t>
            </w:r>
            <w:r>
              <w:t xml:space="preserve"> année </w:t>
            </w:r>
            <w:r>
              <w:rPr>
                <w:lang w:bidi="ar-TN"/>
              </w:rPr>
              <w:t>B …..</w:t>
            </w:r>
          </w:p>
        </w:tc>
        <w:tc>
          <w:tcPr>
            <w:tcW w:w="3071" w:type="dxa"/>
          </w:tcPr>
          <w:p w:rsidR="00275319" w:rsidRDefault="00275319" w:rsidP="00915C1F">
            <w:pPr>
              <w:cnfStyle w:val="100000000000"/>
            </w:pPr>
            <w:r>
              <w:t>Informatique/devoir de synthèse n°</w:t>
            </w:r>
            <w:r w:rsidR="00915C1F">
              <w:t>2</w:t>
            </w:r>
            <w:r>
              <w:t xml:space="preserve"> </w:t>
            </w:r>
          </w:p>
        </w:tc>
        <w:tc>
          <w:tcPr>
            <w:tcW w:w="3071" w:type="dxa"/>
          </w:tcPr>
          <w:p w:rsidR="00275319" w:rsidRDefault="00275319">
            <w:pPr>
              <w:cnfStyle w:val="100000000000"/>
            </w:pPr>
            <w:r>
              <w:t>Nom :……………………………………….</w:t>
            </w:r>
          </w:p>
          <w:p w:rsidR="00275319" w:rsidRDefault="00275319">
            <w:pPr>
              <w:cnfStyle w:val="100000000000"/>
            </w:pPr>
            <w:r>
              <w:t>Prénom :…………………………………..</w:t>
            </w:r>
          </w:p>
        </w:tc>
      </w:tr>
    </w:tbl>
    <w:p w:rsidR="00960376" w:rsidRDefault="00960376"/>
    <w:p w:rsidR="00915C1F" w:rsidRDefault="00915C1F"/>
    <w:p w:rsidR="00915C1F" w:rsidRDefault="00915C1F"/>
    <w:p w:rsidR="004F3292" w:rsidRDefault="004F329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39065</wp:posOffset>
            </wp:positionV>
            <wp:extent cx="1752600" cy="1647825"/>
            <wp:effectExtent l="19050" t="0" r="0" b="0"/>
            <wp:wrapTight wrapText="bothSides">
              <wp:wrapPolygon edited="0">
                <wp:start x="-235" y="0"/>
                <wp:lineTo x="-235" y="21475"/>
                <wp:lineTo x="21600" y="21475"/>
                <wp:lineTo x="21600" y="0"/>
                <wp:lineTo x="-235" y="0"/>
              </wp:wrapPolygon>
            </wp:wrapTight>
            <wp:docPr id="1" name="Image 1" descr="Résultat de recherche d'images pour &quot;virus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rus informatiqu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292" w:rsidRDefault="004F3292"/>
    <w:p w:rsidR="004F3292" w:rsidRDefault="004F3292"/>
    <w:p w:rsidR="004F3292" w:rsidRDefault="004F3292"/>
    <w:p w:rsidR="004F3292" w:rsidRDefault="004F3292"/>
    <w:p w:rsidR="00275319" w:rsidRPr="00006862" w:rsidRDefault="00275319" w:rsidP="004F3292">
      <w:pPr>
        <w:rPr>
          <w:color w:val="C00000"/>
        </w:rPr>
      </w:pPr>
      <w:r w:rsidRPr="00006862">
        <w:rPr>
          <w:color w:val="C00000"/>
        </w:rPr>
        <w:t>❶/quelle sont les types de virus informatique :</w:t>
      </w:r>
      <w:r w:rsidR="004F3292" w:rsidRPr="00006862">
        <w:rPr>
          <w:color w:val="C00000"/>
        </w:rPr>
        <w:t xml:space="preserve"> (4points)</w:t>
      </w:r>
    </w:p>
    <w:p w:rsidR="00275319" w:rsidRDefault="00275319" w:rsidP="00275319">
      <w:r w:rsidRPr="00006862">
        <w:rPr>
          <w:b/>
          <w:bCs/>
          <w:color w:val="660066"/>
        </w:rPr>
        <w:t>1*</w:t>
      </w:r>
      <w:r>
        <w:t>…………………………………………………………………………………………………………………………………………………………</w:t>
      </w:r>
    </w:p>
    <w:p w:rsidR="00275319" w:rsidRDefault="00275319" w:rsidP="00275319">
      <w:r w:rsidRPr="00006862">
        <w:rPr>
          <w:b/>
          <w:bCs/>
          <w:color w:val="660066"/>
        </w:rPr>
        <w:t>2*</w:t>
      </w:r>
      <w:r>
        <w:t>…………………………………………………………………………………………………………………………………………………………</w:t>
      </w:r>
    </w:p>
    <w:p w:rsidR="00275319" w:rsidRDefault="00275319" w:rsidP="00275319">
      <w:r w:rsidRPr="00006862">
        <w:rPr>
          <w:b/>
          <w:bCs/>
          <w:color w:val="660066"/>
        </w:rPr>
        <w:t>3*</w:t>
      </w:r>
      <w:r>
        <w:t>…………………………………………………………………………………………………………………………………………………………</w:t>
      </w:r>
    </w:p>
    <w:p w:rsidR="00275319" w:rsidRDefault="00275319" w:rsidP="00275319">
      <w:r w:rsidRPr="00006862">
        <w:rPr>
          <w:b/>
          <w:bCs/>
          <w:color w:val="660066"/>
        </w:rPr>
        <w:t>4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 w:rsidP="00275319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94310</wp:posOffset>
            </wp:positionV>
            <wp:extent cx="2640330" cy="1885950"/>
            <wp:effectExtent l="19050" t="0" r="7620" b="0"/>
            <wp:wrapTight wrapText="bothSides">
              <wp:wrapPolygon edited="0">
                <wp:start x="-156" y="0"/>
                <wp:lineTo x="-156" y="21382"/>
                <wp:lineTo x="21662" y="21382"/>
                <wp:lineTo x="21662" y="0"/>
                <wp:lineTo x="-156" y="0"/>
              </wp:wrapPolygon>
            </wp:wrapTight>
            <wp:docPr id="4" name="Image 4" descr="Résultat de recherche d'images pour &quot;spam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pams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C1F" w:rsidRDefault="00915C1F" w:rsidP="00275319"/>
    <w:p w:rsidR="00915C1F" w:rsidRDefault="00915C1F"/>
    <w:p w:rsidR="00915C1F" w:rsidRDefault="00915C1F"/>
    <w:p w:rsidR="004F3292" w:rsidRDefault="004F3292"/>
    <w:p w:rsidR="004F3292" w:rsidRDefault="004F3292"/>
    <w:p w:rsidR="004F3292" w:rsidRDefault="004F3292"/>
    <w:p w:rsidR="00275319" w:rsidRPr="00006862" w:rsidRDefault="00275319" w:rsidP="004F3292">
      <w:pPr>
        <w:rPr>
          <w:color w:val="C00000"/>
        </w:rPr>
      </w:pPr>
      <w:r w:rsidRPr="00006862">
        <w:rPr>
          <w:color w:val="C00000"/>
        </w:rPr>
        <w:t>❷/c’’</w:t>
      </w:r>
      <w:r w:rsidR="004F3292" w:rsidRPr="00006862">
        <w:rPr>
          <w:color w:val="C00000"/>
        </w:rPr>
        <w:t>est quoi Spam</w:t>
      </w:r>
      <w:r w:rsidRPr="00006862">
        <w:rPr>
          <w:color w:val="C00000"/>
        </w:rPr>
        <w:t> ?</w:t>
      </w:r>
      <w:r w:rsidR="004F3292" w:rsidRPr="00006862">
        <w:rPr>
          <w:color w:val="C00000"/>
        </w:rPr>
        <w:t>( 1</w:t>
      </w:r>
      <w:r w:rsidR="00006862">
        <w:rPr>
          <w:color w:val="C00000"/>
        </w:rPr>
        <w:t>points</w:t>
      </w:r>
      <w:r w:rsidR="004F3292" w:rsidRPr="00006862">
        <w:rPr>
          <w:color w:val="C00000"/>
        </w:rPr>
        <w:t>)</w:t>
      </w:r>
    </w:p>
    <w:p w:rsidR="00275319" w:rsidRDefault="00275319" w:rsidP="00275319">
      <w:r>
        <w:t>……………………………………………………………………………………………………………………………………………………………</w:t>
      </w:r>
    </w:p>
    <w:p w:rsidR="00915C1F" w:rsidRDefault="00915C1F" w:rsidP="00275319"/>
    <w:p w:rsidR="00915C1F" w:rsidRDefault="00915C1F" w:rsidP="00275319"/>
    <w:p w:rsidR="00915C1F" w:rsidRDefault="00915C1F" w:rsidP="00915C1F"/>
    <w:p w:rsidR="00915C1F" w:rsidRDefault="00915C1F" w:rsidP="00915C1F"/>
    <w:p w:rsidR="00915C1F" w:rsidRDefault="004F3292" w:rsidP="00915C1F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-318770</wp:posOffset>
            </wp:positionV>
            <wp:extent cx="2847975" cy="2305050"/>
            <wp:effectExtent l="19050" t="0" r="9525" b="0"/>
            <wp:wrapTight wrapText="bothSides">
              <wp:wrapPolygon edited="0">
                <wp:start x="8669" y="179"/>
                <wp:lineTo x="7080" y="536"/>
                <wp:lineTo x="3179" y="2499"/>
                <wp:lineTo x="2456" y="3927"/>
                <wp:lineTo x="1011" y="5891"/>
                <wp:lineTo x="0" y="8747"/>
                <wp:lineTo x="-144" y="11603"/>
                <wp:lineTo x="578" y="14460"/>
                <wp:lineTo x="2167" y="17494"/>
                <wp:lineTo x="5346" y="20172"/>
                <wp:lineTo x="5635" y="20350"/>
                <wp:lineTo x="8958" y="21421"/>
                <wp:lineTo x="9680" y="21421"/>
                <wp:lineTo x="11847" y="21421"/>
                <wp:lineTo x="12570" y="21421"/>
                <wp:lineTo x="15893" y="20350"/>
                <wp:lineTo x="15893" y="20172"/>
                <wp:lineTo x="16182" y="20172"/>
                <wp:lineTo x="19361" y="17494"/>
                <wp:lineTo x="19505" y="17316"/>
                <wp:lineTo x="20950" y="14638"/>
                <wp:lineTo x="20950" y="14460"/>
                <wp:lineTo x="21672" y="11782"/>
                <wp:lineTo x="21672" y="10354"/>
                <wp:lineTo x="21528" y="8747"/>
                <wp:lineTo x="20661" y="5891"/>
                <wp:lineTo x="19072" y="3927"/>
                <wp:lineTo x="18349" y="2678"/>
                <wp:lineTo x="14159" y="357"/>
                <wp:lineTo x="12859" y="179"/>
                <wp:lineTo x="8669" y="179"/>
              </wp:wrapPolygon>
            </wp:wrapTight>
            <wp:docPr id="7" name="Image 7" descr="Résultat de recherche d'images pour &quot;pirate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irate informatiqu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69" t="14898" r="7755" b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05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5C1F" w:rsidRDefault="00915C1F" w:rsidP="00915C1F"/>
    <w:p w:rsidR="00915C1F" w:rsidRDefault="00915C1F" w:rsidP="00915C1F"/>
    <w:p w:rsidR="00915C1F" w:rsidRDefault="00915C1F" w:rsidP="00915C1F"/>
    <w:p w:rsidR="004F3292" w:rsidRDefault="004F3292" w:rsidP="00915C1F"/>
    <w:p w:rsidR="004F3292" w:rsidRDefault="004F3292" w:rsidP="00915C1F"/>
    <w:p w:rsidR="00915C1F" w:rsidRDefault="00275319" w:rsidP="004F3292">
      <w:r w:rsidRPr="00006862">
        <w:rPr>
          <w:color w:val="C00000"/>
        </w:rPr>
        <w:t>❸/donne les deux types du pirate et leur</w:t>
      </w:r>
      <w:r w:rsidR="00915C1F" w:rsidRPr="00006862">
        <w:rPr>
          <w:color w:val="C00000"/>
        </w:rPr>
        <w:t>s</w:t>
      </w:r>
      <w:r w:rsidRPr="00006862">
        <w:rPr>
          <w:color w:val="C00000"/>
        </w:rPr>
        <w:t xml:space="preserve"> définitions</w:t>
      </w:r>
      <w:r w:rsidR="004F3292" w:rsidRPr="00006862">
        <w:rPr>
          <w:color w:val="C00000"/>
        </w:rPr>
        <w:t> : (1</w:t>
      </w:r>
      <w:r w:rsidR="00006862">
        <w:rPr>
          <w:color w:val="C00000"/>
        </w:rPr>
        <w:t>points</w:t>
      </w:r>
      <w:r w:rsidR="004F3292" w:rsidRPr="00006862">
        <w:rPr>
          <w:color w:val="C00000"/>
        </w:rPr>
        <w:t>)</w:t>
      </w:r>
    </w:p>
    <w:p w:rsidR="00275319" w:rsidRDefault="00275319">
      <w:r w:rsidRPr="00006862">
        <w:rPr>
          <w:b/>
          <w:bCs/>
          <w:color w:val="660066"/>
        </w:rPr>
        <w:t>1*</w:t>
      </w:r>
      <w:r>
        <w:t>………………………………………………………………………………………………………………………………………………………...</w:t>
      </w:r>
    </w:p>
    <w:p w:rsidR="00275319" w:rsidRDefault="00275319">
      <w:r w:rsidRPr="00006862">
        <w:rPr>
          <w:b/>
          <w:bCs/>
          <w:color w:val="660066"/>
        </w:rPr>
        <w:t>2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0480</wp:posOffset>
            </wp:positionV>
            <wp:extent cx="2124075" cy="1504950"/>
            <wp:effectExtent l="19050" t="0" r="9525" b="0"/>
            <wp:wrapTight wrapText="bothSides">
              <wp:wrapPolygon edited="0">
                <wp:start x="775" y="0"/>
                <wp:lineTo x="-194" y="1914"/>
                <wp:lineTo x="-194" y="17499"/>
                <wp:lineTo x="194" y="21327"/>
                <wp:lineTo x="775" y="21327"/>
                <wp:lineTo x="20728" y="21327"/>
                <wp:lineTo x="21309" y="21327"/>
                <wp:lineTo x="21697" y="19686"/>
                <wp:lineTo x="21697" y="1914"/>
                <wp:lineTo x="21309" y="273"/>
                <wp:lineTo x="20728" y="0"/>
                <wp:lineTo x="775" y="0"/>
              </wp:wrapPolygon>
            </wp:wrapTight>
            <wp:docPr id="10" name="Image 10" descr="Résultat de recherche d'images pour &quot;protéger lordin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protéger lordinateur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5C1F" w:rsidRDefault="00915C1F"/>
    <w:p w:rsidR="00275319" w:rsidRDefault="00275319" w:rsidP="004F3292">
      <w:r w:rsidRPr="00006862">
        <w:rPr>
          <w:color w:val="C00000"/>
        </w:rPr>
        <w:t>❹/</w:t>
      </w:r>
      <w:r w:rsidR="00915C1F" w:rsidRPr="00006862">
        <w:rPr>
          <w:color w:val="C00000"/>
        </w:rPr>
        <w:t>pour  protéger mon ordinateur ;  que je dois</w:t>
      </w:r>
      <w:r w:rsidR="00915C1F">
        <w:t xml:space="preserve"> </w:t>
      </w:r>
      <w:r w:rsidR="00915C1F" w:rsidRPr="00006862">
        <w:rPr>
          <w:color w:val="C00000"/>
        </w:rPr>
        <w:t>faire ?</w:t>
      </w:r>
      <w:r w:rsidR="004F3292" w:rsidRPr="00006862">
        <w:rPr>
          <w:color w:val="C00000"/>
        </w:rPr>
        <w:t>(2 points)</w:t>
      </w:r>
      <w:r w:rsidR="00915C1F" w:rsidRPr="00915C1F">
        <w:t xml:space="preserve"> </w:t>
      </w:r>
    </w:p>
    <w:p w:rsidR="00915C1F" w:rsidRDefault="00915C1F">
      <w:r w:rsidRPr="00006862">
        <w:rPr>
          <w:b/>
          <w:bCs/>
          <w:color w:val="660066"/>
        </w:rPr>
        <w:t>1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>
      <w:r w:rsidRPr="00006862">
        <w:rPr>
          <w:b/>
          <w:bCs/>
          <w:color w:val="660066"/>
        </w:rPr>
        <w:t>2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>
      <w:r w:rsidRPr="00006862">
        <w:rPr>
          <w:b/>
          <w:bCs/>
          <w:color w:val="660066"/>
        </w:rPr>
        <w:t>3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>
      <w:r w:rsidRPr="00006862">
        <w:rPr>
          <w:b/>
          <w:bCs/>
          <w:color w:val="660066"/>
        </w:rPr>
        <w:t>4*</w:t>
      </w:r>
      <w:r>
        <w:t>…………………………………………………………………………………………………………………………………………………………</w:t>
      </w:r>
    </w:p>
    <w:p w:rsidR="00915C1F" w:rsidRDefault="00915C1F">
      <w:r w:rsidRPr="00006862">
        <w:rPr>
          <w:b/>
          <w:bCs/>
          <w:color w:val="660066"/>
        </w:rPr>
        <w:t>5*</w:t>
      </w:r>
      <w:r>
        <w:t>…………………………………………………………………………………………………………………………………………………………</w:t>
      </w:r>
    </w:p>
    <w:p w:rsidR="004F3292" w:rsidRDefault="0000686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4130</wp:posOffset>
            </wp:positionV>
            <wp:extent cx="666750" cy="666750"/>
            <wp:effectExtent l="19050" t="0" r="0" b="0"/>
            <wp:wrapTight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ight>
            <wp:docPr id="13" name="Image 13" descr="Résultat de recherche d'images pour &quot;filmo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filmo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292" w:rsidRPr="004F3292" w:rsidRDefault="00006862" w:rsidP="00006862">
      <w:r w:rsidRPr="00006862">
        <w:rPr>
          <w:color w:val="C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81915</wp:posOffset>
            </wp:positionV>
            <wp:extent cx="1457325" cy="1457325"/>
            <wp:effectExtent l="19050" t="0" r="9525" b="0"/>
            <wp:wrapTight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ight>
            <wp:docPr id="16" name="Image 16" descr="Résultat de recherche d'images pour &quot;smile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smiley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292" w:rsidRPr="00006862">
        <w:rPr>
          <w:color w:val="C00000"/>
        </w:rPr>
        <w:t>❺/avec  logiciel filmora, fais un montage d’images de la chose que tu l’aime beaucoups(12points)…</w:t>
      </w:r>
    </w:p>
    <w:p w:rsidR="004F3292" w:rsidRDefault="004F3292" w:rsidP="004F3292"/>
    <w:p w:rsidR="00006862" w:rsidRDefault="00006862" w:rsidP="004F3292"/>
    <w:p w:rsidR="00006862" w:rsidRDefault="00006862" w:rsidP="004F3292"/>
    <w:p w:rsidR="00006862" w:rsidRDefault="00006862" w:rsidP="004F3292"/>
    <w:p w:rsidR="00006862" w:rsidRPr="00006862" w:rsidRDefault="00006862" w:rsidP="00006862">
      <w:pPr>
        <w:pStyle w:val="Pieddepage"/>
        <w:jc w:val="right"/>
        <w:rPr>
          <w:color w:val="800000"/>
        </w:rPr>
      </w:pPr>
      <w:r w:rsidRPr="00006862">
        <w:rPr>
          <w:color w:val="800000"/>
        </w:rPr>
        <w:t>Organisation : Amna Brari</w:t>
      </w:r>
    </w:p>
    <w:p w:rsidR="00006862" w:rsidRPr="00006862" w:rsidRDefault="00006862" w:rsidP="00006862">
      <w:pPr>
        <w:pStyle w:val="Pieddepage"/>
        <w:jc w:val="right"/>
        <w:rPr>
          <w:color w:val="800000"/>
        </w:rPr>
      </w:pPr>
      <w:r w:rsidRPr="00006862">
        <w:rPr>
          <w:color w:val="800000"/>
        </w:rPr>
        <w:t>Bonne chance </w:t>
      </w:r>
      <w:r w:rsidRPr="00006862">
        <w:rPr>
          <w:color w:val="800000"/>
        </w:rPr>
        <w:sym w:font="Wingdings" w:char="F04A"/>
      </w:r>
      <w:r w:rsidRPr="00006862">
        <w:rPr>
          <w:color w:val="800000"/>
        </w:rPr>
        <w:t> </w:t>
      </w:r>
      <w:r w:rsidRPr="00006862">
        <w:rPr>
          <w:color w:val="800000"/>
        </w:rPr>
        <w:sym w:font="Wingdings" w:char="F04A"/>
      </w:r>
      <w:r w:rsidRPr="00006862">
        <w:rPr>
          <w:color w:val="800000"/>
        </w:rPr>
        <w:t> </w:t>
      </w:r>
      <w:r w:rsidRPr="00006862">
        <w:rPr>
          <w:color w:val="800000"/>
        </w:rPr>
        <w:sym w:font="Wingdings" w:char="F04A"/>
      </w:r>
    </w:p>
    <w:p w:rsidR="004F3292" w:rsidRPr="004F3292" w:rsidRDefault="004F3292" w:rsidP="00006862">
      <w:pPr>
        <w:jc w:val="right"/>
      </w:pPr>
    </w:p>
    <w:sectPr w:rsidR="004F3292" w:rsidRPr="004F3292" w:rsidSect="00006862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riple" w:sz="24" w:space="24" w:color="auto"/>
        <w:left w:val="triple" w:sz="24" w:space="24" w:color="auto"/>
        <w:bottom w:val="triple" w:sz="24" w:space="24" w:color="auto"/>
        <w:right w:val="trip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64" w:rsidRDefault="00A05264" w:rsidP="004F3292">
      <w:pPr>
        <w:spacing w:after="0" w:line="240" w:lineRule="auto"/>
      </w:pPr>
      <w:r>
        <w:separator/>
      </w:r>
    </w:p>
  </w:endnote>
  <w:endnote w:type="continuationSeparator" w:id="1">
    <w:p w:rsidR="00A05264" w:rsidRDefault="00A05264" w:rsidP="004F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62" w:rsidRPr="00006862" w:rsidRDefault="004F3292" w:rsidP="00006862">
    <w:pPr>
      <w:pStyle w:val="Pieddepage"/>
      <w:jc w:val="right"/>
      <w:rPr>
        <w:color w:val="800000"/>
      </w:rPr>
    </w:pPr>
    <w:r w:rsidRPr="00006862">
      <w:rPr>
        <w:color w:val="800000"/>
      </w:rPr>
      <w:t xml:space="preserve">     </w:t>
    </w:r>
  </w:p>
  <w:p w:rsidR="004F3292" w:rsidRPr="00006862" w:rsidRDefault="004F3292" w:rsidP="004F3292">
    <w:pPr>
      <w:pStyle w:val="Pieddepage"/>
      <w:jc w:val="right"/>
      <w:rPr>
        <w:color w:val="8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64" w:rsidRDefault="00A05264" w:rsidP="004F3292">
      <w:pPr>
        <w:spacing w:after="0" w:line="240" w:lineRule="auto"/>
      </w:pPr>
      <w:r>
        <w:separator/>
      </w:r>
    </w:p>
  </w:footnote>
  <w:footnote w:type="continuationSeparator" w:id="1">
    <w:p w:rsidR="00A05264" w:rsidRDefault="00A05264" w:rsidP="004F3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319"/>
    <w:rsid w:val="00006862"/>
    <w:rsid w:val="00275319"/>
    <w:rsid w:val="004F3292"/>
    <w:rsid w:val="00915C1F"/>
    <w:rsid w:val="00960376"/>
    <w:rsid w:val="00A0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C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3292"/>
  </w:style>
  <w:style w:type="paragraph" w:styleId="Pieddepage">
    <w:name w:val="footer"/>
    <w:basedOn w:val="Normal"/>
    <w:link w:val="PieddepageCar"/>
    <w:uiPriority w:val="99"/>
    <w:unhideWhenUsed/>
    <w:rsid w:val="004F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292"/>
  </w:style>
  <w:style w:type="table" w:styleId="Trameclaire-Accent5">
    <w:name w:val="Light Shading Accent 5"/>
    <w:basedOn w:val="TableauNormal"/>
    <w:uiPriority w:val="60"/>
    <w:rsid w:val="000068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0068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0068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0068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0068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2">
    <w:name w:val="Light List Accent 2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1">
    <w:name w:val="Light List Accent 1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0068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5">
    <w:name w:val="Light Grid Accent 5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3">
    <w:name w:val="Light Grid Accent 3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">
    <w:name w:val="Light Grid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5">
    <w:name w:val="Medium Shading 1 Accent 5"/>
    <w:basedOn w:val="TableauNormal"/>
    <w:uiPriority w:val="63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-Accent5">
    <w:name w:val="Medium List 2 Accent 5"/>
    <w:basedOn w:val="TableauNormal"/>
    <w:uiPriority w:val="66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2-Accent5">
    <w:name w:val="Medium Grid 2 Accent 5"/>
    <w:basedOn w:val="TableauNormal"/>
    <w:uiPriority w:val="68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0068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fonce-Accent5">
    <w:name w:val="Dark List Accent 5"/>
    <w:basedOn w:val="TableauNormal"/>
    <w:uiPriority w:val="70"/>
    <w:rsid w:val="000068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4">
    <w:name w:val="Dark List Accent 4"/>
    <w:basedOn w:val="TableauNormal"/>
    <w:uiPriority w:val="70"/>
    <w:rsid w:val="000068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ramecouleur-Accent6">
    <w:name w:val="Colorful Shading Accent 6"/>
    <w:basedOn w:val="TableauNormal"/>
    <w:uiPriority w:val="71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72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llecouleur">
    <w:name w:val="Colorful Grid"/>
    <w:basedOn w:val="TableauNormal"/>
    <w:uiPriority w:val="73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ouleur-Accent6">
    <w:name w:val="Colorful List Accent 6"/>
    <w:basedOn w:val="TableauNormal"/>
    <w:uiPriority w:val="72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-Accent2">
    <w:name w:val="Colorful Grid Accent 2"/>
    <w:basedOn w:val="TableauNormal"/>
    <w:uiPriority w:val="73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6">
    <w:name w:val="Colorful Grid Accent 6"/>
    <w:basedOn w:val="TableauNormal"/>
    <w:uiPriority w:val="73"/>
    <w:rsid w:val="000068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moyenne2-Accent5">
    <w:name w:val="Medium Shading 2 Accent 5"/>
    <w:basedOn w:val="TableauNormal"/>
    <w:uiPriority w:val="64"/>
    <w:rsid w:val="0000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A0D-6E97-4CB1-AF0A-544ED3F1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MI</dc:creator>
  <cp:lastModifiedBy>VRMI</cp:lastModifiedBy>
  <cp:revision>1</cp:revision>
  <dcterms:created xsi:type="dcterms:W3CDTF">2020-02-28T13:01:00Z</dcterms:created>
  <dcterms:modified xsi:type="dcterms:W3CDTF">2020-02-28T13:40:00Z</dcterms:modified>
</cp:coreProperties>
</file>